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84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84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IXANNY ABREU SANTO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dic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gíster en Cirugía General y Trauma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atólica del Cibao, La Vega, República Dominicana, de 2018 a 2022, le comunico que éste es de 3.67, que equivale a </w:t>
      </w:r>
      <w:r>
        <w:rPr>
          <w:rFonts w:cs="Arial" w:ascii="Arial" w:hAnsi="Arial"/>
          <w:b/>
          <w:sz w:val="24"/>
          <w:szCs w:val="24"/>
          <w:lang w:val="es-MX"/>
        </w:rPr>
        <w:t>9.6 (NUEV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1 de dic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